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44" w:rsidRDefault="00E34744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</w:p>
    <w:p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:rsidR="008969C9" w:rsidRPr="00F2194B" w:rsidRDefault="008969C9" w:rsidP="008969C9">
      <w:pPr>
        <w:tabs>
          <w:tab w:val="left" w:pos="720"/>
          <w:tab w:val="num" w:pos="3960"/>
        </w:tabs>
        <w:jc w:val="center"/>
        <w:rPr>
          <w:noProof/>
          <w:lang w:val="en-GB"/>
        </w:rPr>
      </w:pPr>
      <w:r>
        <w:rPr>
          <w:noProof/>
        </w:rPr>
        <w:t xml:space="preserve">Dėl savivaldybės </w:t>
      </w:r>
      <w:r w:rsidR="00F03591">
        <w:rPr>
          <w:noProof/>
        </w:rPr>
        <w:t xml:space="preserve">nekilnojamojo </w:t>
      </w:r>
      <w:r>
        <w:rPr>
          <w:noProof/>
        </w:rPr>
        <w:t xml:space="preserve">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:rsidR="008969C9" w:rsidRPr="00F2194B" w:rsidRDefault="008969C9" w:rsidP="008969C9">
      <w:pPr>
        <w:tabs>
          <w:tab w:val="left" w:pos="720"/>
          <w:tab w:val="num" w:pos="3960"/>
        </w:tabs>
        <w:spacing w:line="360" w:lineRule="auto"/>
        <w:rPr>
          <w:b/>
        </w:rPr>
      </w:pPr>
    </w:p>
    <w:p w:rsidR="00F03591" w:rsidRPr="00F03591" w:rsidRDefault="008969C9" w:rsidP="00F03591">
      <w:pPr>
        <w:pStyle w:val="Sraopastraipa"/>
        <w:numPr>
          <w:ilvl w:val="0"/>
          <w:numId w:val="3"/>
        </w:numPr>
        <w:tabs>
          <w:tab w:val="left" w:pos="720"/>
          <w:tab w:val="num" w:pos="3960"/>
        </w:tabs>
        <w:spacing w:line="360" w:lineRule="auto"/>
        <w:rPr>
          <w:b/>
        </w:rPr>
      </w:pPr>
      <w:r w:rsidRPr="00F03591">
        <w:rPr>
          <w:b/>
        </w:rPr>
        <w:t>Parengto tarybos sprendimo projekto tikslai ir uždaviniai</w:t>
      </w:r>
    </w:p>
    <w:p w:rsidR="00F03591" w:rsidRDefault="00F03591" w:rsidP="00C6205E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Molėtų rajono savivaldybės administracija (toliau – Administracija) patikėjimo teise valdo negyvenamąsias patalpas</w:t>
      </w:r>
      <w:r w:rsidR="005C105A">
        <w:t xml:space="preserve"> ambulatorijos pastate</w:t>
      </w:r>
      <w:r>
        <w:t xml:space="preserve">, </w:t>
      </w:r>
      <w:r>
        <w:rPr>
          <w:noProof/>
        </w:rPr>
        <w:t>esančia</w:t>
      </w:r>
      <w:r w:rsidR="005C105A">
        <w:rPr>
          <w:noProof/>
        </w:rPr>
        <w:t>me</w:t>
      </w:r>
      <w:r>
        <w:rPr>
          <w:noProof/>
        </w:rPr>
        <w:t xml:space="preserve"> adresu: Molėtų r. sav., Giedraičių sen.,</w:t>
      </w:r>
      <w:r w:rsidR="005C105A">
        <w:rPr>
          <w:noProof/>
        </w:rPr>
        <w:t xml:space="preserve"> </w:t>
      </w:r>
      <w:r w:rsidR="005C105A">
        <w:rPr>
          <w:noProof/>
        </w:rPr>
        <w:t>Giedraičių</w:t>
      </w:r>
      <w:r w:rsidR="005C105A">
        <w:rPr>
          <w:noProof/>
        </w:rPr>
        <w:t xml:space="preserve"> mstl.,</w:t>
      </w:r>
      <w:r>
        <w:rPr>
          <w:noProof/>
        </w:rPr>
        <w:t xml:space="preserve"> Vilniaus g. 32-1</w:t>
      </w:r>
      <w:r w:rsidR="005C105A">
        <w:rPr>
          <w:noProof/>
        </w:rPr>
        <w:t>,</w:t>
      </w:r>
      <w:r>
        <w:rPr>
          <w:noProof/>
        </w:rPr>
        <w:t xml:space="preserve"> ir </w:t>
      </w:r>
      <w:r w:rsidR="005C105A">
        <w:t>garažo</w:t>
      </w:r>
      <w:r w:rsidR="005C105A">
        <w:t xml:space="preserve"> pastat</w:t>
      </w:r>
      <w:r w:rsidR="005C105A">
        <w:t>ą, esantį</w:t>
      </w:r>
      <w:r w:rsidR="005C105A">
        <w:rPr>
          <w:noProof/>
        </w:rPr>
        <w:t xml:space="preserve"> </w:t>
      </w:r>
      <w:r>
        <w:rPr>
          <w:noProof/>
        </w:rPr>
        <w:t xml:space="preserve">Molėtų r. sav., Molėtų m., Graužinių g. 13. </w:t>
      </w:r>
      <w:r w:rsidR="005C105A">
        <w:rPr>
          <w:noProof/>
        </w:rPr>
        <w:t>D</w:t>
      </w:r>
      <w:r>
        <w:rPr>
          <w:noProof/>
        </w:rPr>
        <w:t>alis patalpų</w:t>
      </w:r>
      <w:r w:rsidR="005C105A">
        <w:rPr>
          <w:noProof/>
        </w:rPr>
        <w:t xml:space="preserve"> ambulatorijos pastate, esančiame </w:t>
      </w:r>
      <w:r w:rsidR="005C105A">
        <w:rPr>
          <w:noProof/>
        </w:rPr>
        <w:t>Giedraič</w:t>
      </w:r>
      <w:r w:rsidR="005C105A">
        <w:rPr>
          <w:noProof/>
        </w:rPr>
        <w:t>ių mstl.</w:t>
      </w:r>
      <w:r w:rsidR="005C105A">
        <w:rPr>
          <w:noProof/>
        </w:rPr>
        <w:t>, Vilniaus g. 32-1,</w:t>
      </w:r>
      <w:r>
        <w:rPr>
          <w:noProof/>
        </w:rPr>
        <w:t xml:space="preserve"> jau išnuomota</w:t>
      </w:r>
      <w:r w:rsidR="005C105A">
        <w:rPr>
          <w:noProof/>
        </w:rPr>
        <w:t xml:space="preserve"> gydymo, </w:t>
      </w:r>
      <w:r w:rsidR="005C105A" w:rsidRPr="00C413FD">
        <w:t xml:space="preserve">komercinei, </w:t>
      </w:r>
      <w:r w:rsidR="005C105A">
        <w:t>paslaugų</w:t>
      </w:r>
      <w:r w:rsidR="005C105A">
        <w:t xml:space="preserve"> veiklai</w:t>
      </w:r>
      <w:r>
        <w:t>.</w:t>
      </w:r>
      <w:r>
        <w:rPr>
          <w:noProof/>
        </w:rPr>
        <w:t xml:space="preserve"> </w:t>
      </w:r>
      <w:r w:rsidR="00C6205E">
        <w:rPr>
          <w:noProof/>
        </w:rPr>
        <w:t xml:space="preserve">Laisvų ir šiuo metu nenaudojamų patalpų yra </w:t>
      </w:r>
      <w:r>
        <w:rPr>
          <w:noProof/>
        </w:rPr>
        <w:t xml:space="preserve">285,91 kv. m. </w:t>
      </w:r>
      <w:r>
        <w:t>Atsižvelgdama į tai, Administracija siūlo laisvas patalpas, esančias</w:t>
      </w:r>
      <w:r>
        <w:rPr>
          <w:noProof/>
        </w:rPr>
        <w:t xml:space="preserve"> Giedraičiuose, Vilniaus g. 32-1,</w:t>
      </w:r>
      <w:r>
        <w:t xml:space="preserve"> viešojo konkurso būdu 5 metams išnuomoti </w:t>
      </w:r>
      <w:r w:rsidRPr="00C413FD">
        <w:t xml:space="preserve">gydymo, administracinei, komercinei, </w:t>
      </w:r>
      <w:r w:rsidR="005C105A">
        <w:t xml:space="preserve">paslaugų, </w:t>
      </w:r>
      <w:r w:rsidRPr="00C413FD">
        <w:t>sandėliavimo arba kurjerio veiklai.</w:t>
      </w:r>
      <w:r w:rsidR="00C6205E" w:rsidRPr="00C413FD">
        <w:t xml:space="preserve"> </w:t>
      </w:r>
      <w:r w:rsidR="00C93E1D">
        <w:t>D</w:t>
      </w:r>
      <w:r w:rsidR="00C93E1D">
        <w:t>ėl patalpų</w:t>
      </w:r>
      <w:r w:rsidR="00C93E1D">
        <w:t xml:space="preserve"> garažo pastate,</w:t>
      </w:r>
      <w:r w:rsidR="00C93E1D">
        <w:t xml:space="preserve"> esanči</w:t>
      </w:r>
      <w:r w:rsidR="00C93E1D">
        <w:t>ame</w:t>
      </w:r>
      <w:r w:rsidR="00C93E1D">
        <w:t xml:space="preserve"> Molėtų m., Graužinių g. 13</w:t>
      </w:r>
      <w:r w:rsidR="00C93E1D">
        <w:t>, kreipėsi įmonė, kuri norėtų išnuomoti patalpas</w:t>
      </w:r>
      <w:r w:rsidR="00C6205E">
        <w:t xml:space="preserve"> komercinei, gamybinei veiklai.</w:t>
      </w:r>
    </w:p>
    <w:p w:rsidR="008F6855" w:rsidRDefault="00F03591" w:rsidP="00F03591">
      <w:pPr>
        <w:spacing w:line="360" w:lineRule="auto"/>
        <w:ind w:firstLine="680"/>
        <w:jc w:val="both"/>
      </w:pPr>
      <w:r>
        <w:t>Parengto sprendimo projekto tikslas – išnuomoti viešojo konkurso būdu 5 metų laikotarpiui</w:t>
      </w:r>
      <w:r w:rsidR="008F6855">
        <w:t>:</w:t>
      </w:r>
    </w:p>
    <w:p w:rsidR="00F03591" w:rsidRPr="00652A41" w:rsidRDefault="00C6205E" w:rsidP="00C6205E">
      <w:pPr>
        <w:tabs>
          <w:tab w:val="left" w:pos="993"/>
        </w:tabs>
        <w:spacing w:line="360" w:lineRule="auto"/>
        <w:jc w:val="both"/>
      </w:pPr>
      <w:r>
        <w:t xml:space="preserve">           1.1. </w:t>
      </w:r>
      <w:r w:rsidR="000B2B49">
        <w:t>285,91 kv.</w:t>
      </w:r>
      <w:r w:rsidR="00F03591">
        <w:t xml:space="preserve"> m ploto patalpas </w:t>
      </w:r>
      <w:r w:rsidR="000B2B49">
        <w:t>ambulatorijos pastate</w:t>
      </w:r>
      <w:r w:rsidR="00F03591">
        <w:t>,</w:t>
      </w:r>
      <w:r w:rsidR="00F03591">
        <w:rPr>
          <w:noProof/>
        </w:rPr>
        <w:t xml:space="preserve"> adresu: Molėtų r. sav.</w:t>
      </w:r>
      <w:r w:rsidR="008F6855">
        <w:rPr>
          <w:noProof/>
        </w:rPr>
        <w:t>,</w:t>
      </w:r>
      <w:r w:rsidR="00F03591">
        <w:rPr>
          <w:noProof/>
        </w:rPr>
        <w:t xml:space="preserve"> </w:t>
      </w:r>
      <w:r w:rsidR="008F6855">
        <w:rPr>
          <w:noProof/>
        </w:rPr>
        <w:t>Giedraičiai, Vilniaus g. 32-1</w:t>
      </w:r>
      <w:r w:rsidR="00F03591">
        <w:rPr>
          <w:noProof/>
        </w:rPr>
        <w:t xml:space="preserve">, </w:t>
      </w:r>
      <w:r w:rsidR="00F03591">
        <w:t xml:space="preserve">verstis </w:t>
      </w:r>
      <w:r w:rsidR="008F6855">
        <w:t xml:space="preserve">gydymo, </w:t>
      </w:r>
      <w:r w:rsidR="008F6855" w:rsidRPr="00652A41">
        <w:t xml:space="preserve">administracinei, komercine, </w:t>
      </w:r>
      <w:r w:rsidR="00C93E1D">
        <w:t xml:space="preserve">paslaugų, </w:t>
      </w:r>
      <w:r w:rsidR="008F6855" w:rsidRPr="00652A41">
        <w:t xml:space="preserve">sandėliavimo arba kurjerio veikla </w:t>
      </w:r>
      <w:r w:rsidR="00F03591" w:rsidRPr="00652A41">
        <w:t>ir nustatyti pradinę 1 kv. m nuomos kainą – 0,</w:t>
      </w:r>
      <w:r w:rsidR="00652A41" w:rsidRPr="00652A41">
        <w:t>27</w:t>
      </w:r>
      <w:r w:rsidR="00F03591" w:rsidRPr="00652A41">
        <w:t xml:space="preserve"> </w:t>
      </w:r>
      <w:proofErr w:type="spellStart"/>
      <w:r w:rsidR="00F03591" w:rsidRPr="00652A41">
        <w:t>Eur</w:t>
      </w:r>
      <w:proofErr w:type="spellEnd"/>
      <w:r w:rsidR="008F6855" w:rsidRPr="00652A41">
        <w:t xml:space="preserve"> per mėnesį;</w:t>
      </w:r>
    </w:p>
    <w:p w:rsidR="008F6855" w:rsidRDefault="00C6205E" w:rsidP="00C6205E">
      <w:pPr>
        <w:tabs>
          <w:tab w:val="left" w:pos="709"/>
          <w:tab w:val="left" w:pos="993"/>
        </w:tabs>
        <w:spacing w:line="360" w:lineRule="auto"/>
        <w:jc w:val="both"/>
      </w:pPr>
      <w:r w:rsidRPr="00652A41">
        <w:t xml:space="preserve">            1.2. </w:t>
      </w:r>
      <w:r w:rsidR="008F6855" w:rsidRPr="00652A41">
        <w:t>43,74 kv. m ploto patalpas garažo pastate,</w:t>
      </w:r>
      <w:r w:rsidR="008F6855" w:rsidRPr="00652A41">
        <w:rPr>
          <w:noProof/>
        </w:rPr>
        <w:t xml:space="preserve"> adresu: Molėtų r. sav., Molėtų m., Graužinių g. 13, </w:t>
      </w:r>
      <w:r w:rsidR="008F6855" w:rsidRPr="00652A41">
        <w:t>verstis komercine, gamybine veikla ir nustatyti pradinę 1 kv. m nuomos kainą – 0,</w:t>
      </w:r>
      <w:r w:rsidR="00652A41" w:rsidRPr="00652A41">
        <w:t>3</w:t>
      </w:r>
      <w:r w:rsidR="008F6855" w:rsidRPr="00652A41">
        <w:t xml:space="preserve">1 </w:t>
      </w:r>
      <w:proofErr w:type="spellStart"/>
      <w:r w:rsidR="008F6855" w:rsidRPr="00652A41">
        <w:t>Eur</w:t>
      </w:r>
      <w:proofErr w:type="spellEnd"/>
      <w:r w:rsidR="008F6855" w:rsidRPr="00652A41">
        <w:t xml:space="preserve"> per</w:t>
      </w:r>
      <w:r w:rsidR="008F6855">
        <w:t xml:space="preserve"> mėnesį.</w:t>
      </w:r>
    </w:p>
    <w:p w:rsidR="00F03591" w:rsidRDefault="00C93E1D" w:rsidP="00886B29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Visi</w:t>
      </w:r>
      <w:r w:rsidR="00886B29">
        <w:t> sprendimą pagrindžiantys dokumentai pateikti sprendimo projekto rengėjui.</w:t>
      </w:r>
    </w:p>
    <w:p w:rsidR="008969C9" w:rsidRPr="00F2194B" w:rsidRDefault="008969C9" w:rsidP="002F15F9">
      <w:pPr>
        <w:spacing w:line="360" w:lineRule="auto"/>
        <w:ind w:firstLine="709"/>
        <w:jc w:val="both"/>
        <w:rPr>
          <w:b/>
        </w:rPr>
      </w:pPr>
      <w:r w:rsidRPr="00F2194B">
        <w:rPr>
          <w:b/>
        </w:rPr>
        <w:t>2. Š</w:t>
      </w:r>
      <w:r w:rsidRPr="00F2194B">
        <w:rPr>
          <w:b/>
          <w:lang w:val="pt-BR"/>
        </w:rPr>
        <w:t>iuo metu esantis teisinis reglamentavimas</w:t>
      </w:r>
      <w:r w:rsidR="006A3956" w:rsidRPr="00F2194B">
        <w:rPr>
          <w:b/>
          <w:lang w:val="pt-BR"/>
        </w:rPr>
        <w:t>:</w:t>
      </w:r>
    </w:p>
    <w:p w:rsidR="008969C9" w:rsidRDefault="008969C9" w:rsidP="004779F7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F2194B">
        <w:t xml:space="preserve">Lietuvos Respublikos vietos savivaldos įstatymo </w:t>
      </w:r>
      <w:r w:rsidR="00E34744" w:rsidRPr="00E34744">
        <w:t>6 straipsnio 3</w:t>
      </w:r>
      <w:r w:rsidR="00E34744">
        <w:t xml:space="preserve"> punktas, </w:t>
      </w:r>
      <w:r w:rsidRPr="00F2194B">
        <w:t>16 straipsnio 2 d</w:t>
      </w:r>
      <w:r>
        <w:t xml:space="preserve">alies 26 punktas; </w:t>
      </w:r>
    </w:p>
    <w:p w:rsidR="008969C9" w:rsidRDefault="008969C9" w:rsidP="004779F7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Lietuvos Respublikos valstybės ir savivaldybių turto valdymo, naudojimo ir disponavimo juo įstatymo 15 straipsnio 8 dalis;</w:t>
      </w:r>
    </w:p>
    <w:p w:rsidR="008969C9" w:rsidRDefault="008969C9" w:rsidP="004779F7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</w:t>
      </w:r>
      <w:r w:rsidR="00886B29">
        <w:t>rajono savivaldybės tarybos 2019</w:t>
      </w:r>
      <w:r>
        <w:t xml:space="preserve"> m. </w:t>
      </w:r>
      <w:r w:rsidR="00886B29">
        <w:t>sausio 24</w:t>
      </w:r>
      <w:r>
        <w:t xml:space="preserve"> d. sp</w:t>
      </w:r>
      <w:r w:rsidR="00886B29">
        <w:t>rendimu Nr. B1-16</w:t>
      </w:r>
      <w:r>
        <w:t xml:space="preserve"> „Dėl Molėtų rajono savivaldybės ilgalaikio materialiojo turto viešojo nuomos konkurso ir nuomos ne konkurso būdu organizavimo tvarko</w:t>
      </w:r>
      <w:r w:rsidR="00886B29">
        <w:t>s aprašo patvirtinimo”</w:t>
      </w:r>
      <w:r>
        <w:t xml:space="preserve">, 3, 7, 8, 9 punktai. </w:t>
      </w:r>
    </w:p>
    <w:p w:rsidR="008969C9" w:rsidRDefault="008969C9" w:rsidP="002F15F9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</w:t>
      </w:r>
      <w:r>
        <w:rPr>
          <w:b/>
        </w:rPr>
        <w:t xml:space="preserve"> </w:t>
      </w:r>
    </w:p>
    <w:p w:rsidR="008969C9" w:rsidRDefault="008969C9" w:rsidP="008969C9">
      <w:pPr>
        <w:spacing w:line="360" w:lineRule="auto"/>
        <w:ind w:firstLine="720"/>
        <w:jc w:val="both"/>
      </w:pPr>
      <w:r>
        <w:t>Teigiamos pasekmės</w:t>
      </w:r>
      <w:r w:rsidR="0041409B">
        <w:t xml:space="preserve"> </w:t>
      </w:r>
      <w:r>
        <w:t xml:space="preserve">– Molėtų rajono savivaldybės funkcijoms vykdyti nereikalingos ir nenaudojamos patalpos bus išnuomotos ir jose bus vykdoma atitinkama veikla. Už patalpų nuomą bus gautos savivaldybės biudžeto pajamos. </w:t>
      </w:r>
    </w:p>
    <w:p w:rsidR="008969C9" w:rsidRPr="00875804" w:rsidRDefault="008969C9" w:rsidP="008969C9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:rsidR="008969C9" w:rsidRDefault="008969C9" w:rsidP="002F15F9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4. Priemonės sprendimui įgyvendinti </w:t>
      </w:r>
    </w:p>
    <w:p w:rsidR="008969C9" w:rsidRDefault="008969C9" w:rsidP="008969C9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:rsidR="008969C9" w:rsidRDefault="008969C9" w:rsidP="002F15F9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Lėšos bus reikalingos apmokėti viešojo konkurso skelbimą.</w:t>
      </w:r>
    </w:p>
    <w:p w:rsidR="002F15F9" w:rsidRDefault="008969C9" w:rsidP="002F15F9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 xml:space="preserve">6. Vykdytojai, įvykdymo terminai </w:t>
      </w:r>
    </w:p>
    <w:p w:rsidR="00F14D1E" w:rsidRDefault="008969C9" w:rsidP="002F15F9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t xml:space="preserve">Molėtų </w:t>
      </w:r>
      <w:r w:rsidR="00886B29">
        <w:t>rajono savivaldybės administracija</w:t>
      </w:r>
      <w:r w:rsidR="00E34744">
        <w:t>.</w:t>
      </w:r>
      <w:bookmarkStart w:id="0" w:name="_GoBack"/>
      <w:bookmarkEnd w:id="0"/>
    </w:p>
    <w:sectPr w:rsidR="00F14D1E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5F" w:rsidRDefault="00EC2E5F" w:rsidP="009F4C2B">
      <w:r>
        <w:separator/>
      </w:r>
    </w:p>
  </w:endnote>
  <w:endnote w:type="continuationSeparator" w:id="0">
    <w:p w:rsidR="00EC2E5F" w:rsidRDefault="00EC2E5F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5F" w:rsidRDefault="00EC2E5F" w:rsidP="009F4C2B">
      <w:r>
        <w:separator/>
      </w:r>
    </w:p>
  </w:footnote>
  <w:footnote w:type="continuationSeparator" w:id="0">
    <w:p w:rsidR="00EC2E5F" w:rsidRDefault="00EC2E5F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8827"/>
      <w:docPartObj>
        <w:docPartGallery w:val="Page Numbers (Top of Page)"/>
        <w:docPartUnique/>
      </w:docPartObj>
    </w:sdtPr>
    <w:sdtEndPr/>
    <w:sdtContent>
      <w:p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744">
          <w:rPr>
            <w:noProof/>
          </w:rPr>
          <w:t>2</w:t>
        </w:r>
        <w:r>
          <w:fldChar w:fldCharType="end"/>
        </w:r>
      </w:p>
    </w:sdtContent>
  </w:sdt>
  <w:p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6"/>
    <w:rsid w:val="00056D78"/>
    <w:rsid w:val="000B2B49"/>
    <w:rsid w:val="000B3458"/>
    <w:rsid w:val="000C38AA"/>
    <w:rsid w:val="000D5591"/>
    <w:rsid w:val="000E259E"/>
    <w:rsid w:val="001142EA"/>
    <w:rsid w:val="001223D1"/>
    <w:rsid w:val="0015162F"/>
    <w:rsid w:val="001900E7"/>
    <w:rsid w:val="001D2939"/>
    <w:rsid w:val="001E7530"/>
    <w:rsid w:val="00231F22"/>
    <w:rsid w:val="002C607F"/>
    <w:rsid w:val="002F15F9"/>
    <w:rsid w:val="00311398"/>
    <w:rsid w:val="00355190"/>
    <w:rsid w:val="00391EA7"/>
    <w:rsid w:val="003B63A9"/>
    <w:rsid w:val="003E34E8"/>
    <w:rsid w:val="0041409B"/>
    <w:rsid w:val="004234BD"/>
    <w:rsid w:val="004779F7"/>
    <w:rsid w:val="004F3EF0"/>
    <w:rsid w:val="004F6065"/>
    <w:rsid w:val="00515824"/>
    <w:rsid w:val="00537DE0"/>
    <w:rsid w:val="00542867"/>
    <w:rsid w:val="005C105A"/>
    <w:rsid w:val="006310B6"/>
    <w:rsid w:val="006378D9"/>
    <w:rsid w:val="00652A41"/>
    <w:rsid w:val="006A3956"/>
    <w:rsid w:val="006A48AA"/>
    <w:rsid w:val="006C5E45"/>
    <w:rsid w:val="006D11EC"/>
    <w:rsid w:val="006D2116"/>
    <w:rsid w:val="00724C87"/>
    <w:rsid w:val="00730EB9"/>
    <w:rsid w:val="0073114E"/>
    <w:rsid w:val="00750058"/>
    <w:rsid w:val="007855B7"/>
    <w:rsid w:val="008200FC"/>
    <w:rsid w:val="008211F9"/>
    <w:rsid w:val="00840D60"/>
    <w:rsid w:val="00861C7E"/>
    <w:rsid w:val="00886B29"/>
    <w:rsid w:val="008969C9"/>
    <w:rsid w:val="008F6855"/>
    <w:rsid w:val="00900F3B"/>
    <w:rsid w:val="00905730"/>
    <w:rsid w:val="00940A07"/>
    <w:rsid w:val="00960CC3"/>
    <w:rsid w:val="0096164D"/>
    <w:rsid w:val="009E2933"/>
    <w:rsid w:val="009E7206"/>
    <w:rsid w:val="009F4C2B"/>
    <w:rsid w:val="00A110A1"/>
    <w:rsid w:val="00A22D0F"/>
    <w:rsid w:val="00A2705A"/>
    <w:rsid w:val="00A46FA7"/>
    <w:rsid w:val="00A96892"/>
    <w:rsid w:val="00AC343E"/>
    <w:rsid w:val="00B27A9E"/>
    <w:rsid w:val="00B41771"/>
    <w:rsid w:val="00B83092"/>
    <w:rsid w:val="00BA516B"/>
    <w:rsid w:val="00BE65B5"/>
    <w:rsid w:val="00C413FD"/>
    <w:rsid w:val="00C6205E"/>
    <w:rsid w:val="00C93E1D"/>
    <w:rsid w:val="00CE4F22"/>
    <w:rsid w:val="00CF70D5"/>
    <w:rsid w:val="00D072AE"/>
    <w:rsid w:val="00D25114"/>
    <w:rsid w:val="00D37156"/>
    <w:rsid w:val="00D72E7C"/>
    <w:rsid w:val="00E12CBC"/>
    <w:rsid w:val="00E34744"/>
    <w:rsid w:val="00E51663"/>
    <w:rsid w:val="00E54067"/>
    <w:rsid w:val="00EA1869"/>
    <w:rsid w:val="00EB0DAF"/>
    <w:rsid w:val="00EC2E5F"/>
    <w:rsid w:val="00EE1440"/>
    <w:rsid w:val="00F03591"/>
    <w:rsid w:val="00F14307"/>
    <w:rsid w:val="00F14D1E"/>
    <w:rsid w:val="00F2194B"/>
    <w:rsid w:val="00F32ED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E7283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A983-AA56-45A0-83CB-2A88A0D5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3</cp:revision>
  <cp:lastPrinted>2019-03-12T07:07:00Z</cp:lastPrinted>
  <dcterms:created xsi:type="dcterms:W3CDTF">2019-03-14T16:57:00Z</dcterms:created>
  <dcterms:modified xsi:type="dcterms:W3CDTF">2019-03-14T17:44:00Z</dcterms:modified>
</cp:coreProperties>
</file>